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5B3D7F" w:rsidR="00E4321B" w:rsidRPr="00E4321B" w:rsidRDefault="00116F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DE7EBA" w:rsidR="00DF4FD8" w:rsidRPr="00DF4FD8" w:rsidRDefault="00116F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8E44EF" w:rsidR="00DF4FD8" w:rsidRPr="0075070E" w:rsidRDefault="00116F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2FA6D6" w:rsidR="00DF4FD8" w:rsidRPr="00DF4FD8" w:rsidRDefault="00116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71FEF2" w:rsidR="00DF4FD8" w:rsidRPr="00DF4FD8" w:rsidRDefault="00116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B623D6" w:rsidR="00DF4FD8" w:rsidRPr="00DF4FD8" w:rsidRDefault="00116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BD77A6" w:rsidR="00DF4FD8" w:rsidRPr="00DF4FD8" w:rsidRDefault="00116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AD3313" w:rsidR="00DF4FD8" w:rsidRPr="00DF4FD8" w:rsidRDefault="00116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7A225D" w:rsidR="00DF4FD8" w:rsidRPr="00DF4FD8" w:rsidRDefault="00116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F4E1B8" w:rsidR="00DF4FD8" w:rsidRPr="00DF4FD8" w:rsidRDefault="00116F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774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8ED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35DF3A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FE05DF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B5EF32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FFFDB1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E45425D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BFBA98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57686A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DD796B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9BB992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C7DB9B1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C214766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267512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19E214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A266E1B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FC465B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7A0E399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8CFE0D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02BF90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891A84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6C65C5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92769E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8C4CC4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7B788D5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7FB356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BA1E916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9BDFD3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BFB89E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BDE00CD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AB297E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245A98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3E6F18A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DCD2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987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619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21D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B91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ACB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A01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2A2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4A3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927EF0" w:rsidR="00B87141" w:rsidRPr="0075070E" w:rsidRDefault="00116F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6250EA" w:rsidR="00B87141" w:rsidRPr="00DF4FD8" w:rsidRDefault="00116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615FC7" w:rsidR="00B87141" w:rsidRPr="00DF4FD8" w:rsidRDefault="00116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D8C3AD" w:rsidR="00B87141" w:rsidRPr="00DF4FD8" w:rsidRDefault="00116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B3F22D" w:rsidR="00B87141" w:rsidRPr="00DF4FD8" w:rsidRDefault="00116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CA46C" w:rsidR="00B87141" w:rsidRPr="00DF4FD8" w:rsidRDefault="00116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948D34" w:rsidR="00B87141" w:rsidRPr="00DF4FD8" w:rsidRDefault="00116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B036B6" w:rsidR="00B87141" w:rsidRPr="00DF4FD8" w:rsidRDefault="00116F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9F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B4F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6C7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935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9E8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0437E9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2E37092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963E47" w:rsidR="00DF0BAE" w:rsidRPr="00116F4E" w:rsidRDefault="00116F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6F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99A9DB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436202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08F545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1F2A872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0DAEB2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421C9A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D656D3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3E0433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64CEA9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8A8A38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4015E5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566F43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9765E8E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2E5F2F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0368B1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99BAD29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1E4BFF4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251837F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2B22937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836929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BE3FC6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15F1B4F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484BAC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A18938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DA7C967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F62FEA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B5FFC34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B84BB2" w:rsidR="00DF0BAE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E3CC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327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8DC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6DF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35F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938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B5B1EA" w:rsidR="00857029" w:rsidRPr="0075070E" w:rsidRDefault="00116F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A030D7" w:rsidR="00857029" w:rsidRPr="00DF4FD8" w:rsidRDefault="00116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633502" w:rsidR="00857029" w:rsidRPr="00DF4FD8" w:rsidRDefault="00116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BF6A80" w:rsidR="00857029" w:rsidRPr="00DF4FD8" w:rsidRDefault="00116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A14986" w:rsidR="00857029" w:rsidRPr="00DF4FD8" w:rsidRDefault="00116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FCD2CC" w:rsidR="00857029" w:rsidRPr="00DF4FD8" w:rsidRDefault="00116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443F96" w:rsidR="00857029" w:rsidRPr="00DF4FD8" w:rsidRDefault="00116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A819E0" w:rsidR="00857029" w:rsidRPr="00DF4FD8" w:rsidRDefault="00116F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047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06C1BE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66199EC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5BCC9C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AE0DA5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242604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18039D5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4DE216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0DB3A7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2DE1DB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5B63186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ACA08F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34245FF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6B0E8D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199202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FF05BA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AECDD2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6B489C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BE191EC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6438DC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380F3A6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7B5DEC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DD7587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13F29DC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73F1AD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1FFB62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362BDD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34BFCC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880376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F13522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59AF62" w:rsidR="00DF4FD8" w:rsidRPr="004020EB" w:rsidRDefault="00116F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2AA0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238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642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9AE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C32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24B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AC3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9B5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0DD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CA4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8E6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1850A2" w:rsidR="00C54E9D" w:rsidRDefault="00116F4E">
            <w:r>
              <w:t>Aug 3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E45F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C055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2E47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9D6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7B82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9BD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5D79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27C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00AB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128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BB14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482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09C8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0AC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54E2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4DCD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87BD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6F4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6 - Q3 Calendar</dc:title>
  <dc:subject>Quarter 3 Calendar with Iceland Holidays</dc:subject>
  <dc:creator>General Blue Corporation</dc:creator>
  <keywords>Iceland 2026 - Q3 Calendar, Printable, Easy to Customize, Holiday Calendar</keywords>
  <dc:description/>
  <dcterms:created xsi:type="dcterms:W3CDTF">2019-12-12T15:31:00.0000000Z</dcterms:created>
  <dcterms:modified xsi:type="dcterms:W3CDTF">2022-11-0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